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3E63" w14:textId="0B3B361D" w:rsidR="00DE4EA9" w:rsidRPr="00057775" w:rsidRDefault="000B7082" w:rsidP="00955EEB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955EEB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4CACD101" w:rsidR="007D4238" w:rsidRPr="00955EEB" w:rsidRDefault="006B3D07" w:rsidP="00955E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955EEB">
        <w:rPr>
          <w:rFonts w:ascii="Arial" w:hAnsi="Arial" w:cs="Arial"/>
          <w:b/>
          <w:bCs/>
          <w:sz w:val="20"/>
          <w:szCs w:val="20"/>
        </w:rPr>
        <w:t>for</w:t>
      </w:r>
      <w:r w:rsidR="00205317" w:rsidRPr="00955EEB">
        <w:rPr>
          <w:rFonts w:ascii="Arial" w:hAnsi="Arial" w:cs="Arial"/>
          <w:b/>
          <w:bCs/>
          <w:sz w:val="20"/>
          <w:szCs w:val="20"/>
        </w:rPr>
        <w:t xml:space="preserve"> </w:t>
      </w:r>
      <w:r w:rsidR="00755A7D" w:rsidRPr="00955EEB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FD5A05">
        <w:rPr>
          <w:rFonts w:ascii="Arial" w:hAnsi="Arial" w:cs="Arial"/>
          <w:b/>
          <w:bCs/>
          <w:sz w:val="20"/>
          <w:szCs w:val="20"/>
        </w:rPr>
        <w:t>April 9</w:t>
      </w:r>
      <w:r w:rsidR="00D97AB0">
        <w:rPr>
          <w:rFonts w:ascii="Arial" w:hAnsi="Arial" w:cs="Arial"/>
          <w:b/>
          <w:bCs/>
          <w:sz w:val="20"/>
          <w:szCs w:val="20"/>
        </w:rPr>
        <w:t>, 2019</w:t>
      </w:r>
    </w:p>
    <w:p w14:paraId="23A66E6A" w14:textId="77777777" w:rsidR="006B3D07" w:rsidRPr="00955EEB" w:rsidRDefault="006B3D07" w:rsidP="00955EEB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Pr="00955EEB" w:rsidRDefault="002931BE" w:rsidP="00955EEB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955EEB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955EEB" w:rsidRDefault="002931BE" w:rsidP="00955EEB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D3387B0" w14:textId="77777777" w:rsidR="00955EEB" w:rsidRPr="00955EEB" w:rsidRDefault="003659D7" w:rsidP="00955EEB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955EEB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42C10003" w14:textId="77777777" w:rsidR="002D5499" w:rsidRP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499">
        <w:rPr>
          <w:rFonts w:ascii="Arial" w:hAnsi="Arial" w:cs="Arial"/>
          <w:sz w:val="20"/>
          <w:szCs w:val="20"/>
        </w:rPr>
        <w:t>Meeting number: 625 177 365</w:t>
      </w:r>
    </w:p>
    <w:p w14:paraId="012A56E6" w14:textId="77777777" w:rsid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499">
        <w:rPr>
          <w:rFonts w:ascii="Arial" w:hAnsi="Arial" w:cs="Arial"/>
          <w:sz w:val="20"/>
          <w:szCs w:val="20"/>
        </w:rPr>
        <w:t>Password: HPMA</w:t>
      </w:r>
    </w:p>
    <w:p w14:paraId="317FAF0E" w14:textId="77777777" w:rsidR="002D5499" w:rsidRP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FDAD33" w14:textId="309DFDC7" w:rsid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2D5499">
          <w:rPr>
            <w:rStyle w:val="Hyperlink"/>
            <w:rFonts w:ascii="Arial" w:hAnsi="Arial" w:cs="Arial"/>
            <w:sz w:val="20"/>
            <w:szCs w:val="20"/>
          </w:rPr>
          <w:t>https://hawaiimedicalassociation.webex.com/hawaiimedicalassociation/j.php?MTID=mcef51ac21816dd4b66a853faed43ec3b</w:t>
        </w:r>
      </w:hyperlink>
    </w:p>
    <w:p w14:paraId="381D8DCA" w14:textId="77777777" w:rsidR="002D5499" w:rsidRP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EA62AF" w14:textId="77777777" w:rsidR="002D5499" w:rsidRP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499">
        <w:rPr>
          <w:rFonts w:ascii="Arial" w:hAnsi="Arial" w:cs="Arial"/>
          <w:sz w:val="20"/>
          <w:szCs w:val="20"/>
        </w:rPr>
        <w:t>Join by phone</w:t>
      </w:r>
    </w:p>
    <w:p w14:paraId="70D88F4A" w14:textId="77777777" w:rsidR="002D5499" w:rsidRPr="002D5499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499">
        <w:rPr>
          <w:rFonts w:ascii="Arial" w:hAnsi="Arial" w:cs="Arial"/>
          <w:sz w:val="20"/>
          <w:szCs w:val="20"/>
        </w:rPr>
        <w:t>1-650-479-3208 Call-in toll number (US/Canada)</w:t>
      </w:r>
    </w:p>
    <w:p w14:paraId="752DBC27" w14:textId="3EFE012B" w:rsidR="00D97AB0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499">
        <w:rPr>
          <w:rFonts w:ascii="Arial" w:hAnsi="Arial" w:cs="Arial"/>
          <w:sz w:val="20"/>
          <w:szCs w:val="20"/>
        </w:rPr>
        <w:t>Access code: 625 177 365</w:t>
      </w:r>
    </w:p>
    <w:p w14:paraId="0A6B7D29" w14:textId="77777777" w:rsidR="002D5499" w:rsidRPr="00955EEB" w:rsidRDefault="002D5499" w:rsidP="002D549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>Time:</w:t>
      </w:r>
      <w:r w:rsidRPr="00955EEB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ab/>
      </w:r>
      <w:r w:rsidRPr="00955EEB">
        <w:rPr>
          <w:rFonts w:ascii="Arial" w:hAnsi="Arial" w:cs="Arial"/>
          <w:b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ab/>
        <w:t>6:30pm – 7:00pm - Old and New Business</w:t>
      </w:r>
    </w:p>
    <w:p w14:paraId="3218C5D3" w14:textId="4B9E8340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 xml:space="preserve">7:00pm - 7:45pm – In Depth Discussion: </w:t>
      </w:r>
    </w:p>
    <w:p w14:paraId="1BCB7E6D" w14:textId="34F60206" w:rsidR="00FA542F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ab/>
        <w:t>7:45pm - Adjourn</w:t>
      </w:r>
      <w:r w:rsidRPr="00955EEB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Default="00A70720" w:rsidP="00955EE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51F5CC43" w14:textId="77777777" w:rsidR="00D97AB0" w:rsidRDefault="00D97AB0" w:rsidP="00955EE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5DA9FE4E" w14:textId="2CE0DEC8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roduction</w:t>
      </w:r>
    </w:p>
    <w:p w14:paraId="26E150AE" w14:textId="73923548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view of the </w:t>
      </w:r>
      <w:r w:rsidR="002D5499">
        <w:rPr>
          <w:rFonts w:ascii="Arial" w:hAnsi="Arial" w:cs="Arial"/>
          <w:bCs/>
          <w:sz w:val="20"/>
          <w:szCs w:val="20"/>
        </w:rPr>
        <w:t>March</w:t>
      </w:r>
      <w:r>
        <w:rPr>
          <w:rFonts w:ascii="Arial" w:hAnsi="Arial" w:cs="Arial"/>
          <w:bCs/>
          <w:sz w:val="20"/>
          <w:szCs w:val="20"/>
        </w:rPr>
        <w:t xml:space="preserve"> meeting minutes</w:t>
      </w:r>
    </w:p>
    <w:p w14:paraId="49CF61A4" w14:textId="0B85776F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ouncements/Upcoming Events:</w:t>
      </w:r>
    </w:p>
    <w:p w14:paraId="1A438B8F" w14:textId="30B84969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ittee Reports:</w:t>
      </w:r>
    </w:p>
    <w:p w14:paraId="28E51D3C" w14:textId="074DB05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asurer</w:t>
      </w:r>
    </w:p>
    <w:p w14:paraId="734A5FE4" w14:textId="45D2AB82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ership</w:t>
      </w:r>
    </w:p>
    <w:p w14:paraId="4A7356B8" w14:textId="30D75013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embly</w:t>
      </w:r>
    </w:p>
    <w:p w14:paraId="3E0A6BD3" w14:textId="424751A1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cations and Public Affairs</w:t>
      </w:r>
    </w:p>
    <w:p w14:paraId="4F27BB3F" w14:textId="358A5D5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men’s Committee</w:t>
      </w:r>
    </w:p>
    <w:p w14:paraId="2B60A443" w14:textId="348DC04E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ident Representative</w:t>
      </w:r>
    </w:p>
    <w:p w14:paraId="28F75BE9" w14:textId="3D6C4139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thics</w:t>
      </w:r>
    </w:p>
    <w:p w14:paraId="3D172ED4" w14:textId="44DD7C78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gislative</w:t>
      </w:r>
    </w:p>
    <w:p w14:paraId="7D0F091C" w14:textId="3331DE20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ld Business:</w:t>
      </w:r>
    </w:p>
    <w:p w14:paraId="0950F898" w14:textId="01277D37" w:rsidR="00D97AB0" w:rsidRDefault="00123328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2402064" w14:textId="77777777" w:rsidR="00123328" w:rsidRDefault="00123328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071F5F1" w14:textId="78682BF3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siness:</w:t>
      </w:r>
    </w:p>
    <w:p w14:paraId="03EF4700" w14:textId="5EFDF55C" w:rsidR="00D97AB0" w:rsidRDefault="00123328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p w14:paraId="42B5E9F0" w14:textId="77777777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5CF71BA" w14:textId="5C76555E" w:rsidR="00A70720" w:rsidRP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-depth discussion as needed</w:t>
      </w:r>
    </w:p>
    <w:sectPr w:rsidR="00A70720" w:rsidRPr="00D97AB0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A2115"/>
    <w:multiLevelType w:val="multilevel"/>
    <w:tmpl w:val="DB8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8453B"/>
    <w:multiLevelType w:val="hybridMultilevel"/>
    <w:tmpl w:val="4E4E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8797E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3328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549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236FA"/>
    <w:rsid w:val="00434781"/>
    <w:rsid w:val="00451131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205DA"/>
    <w:rsid w:val="007346E5"/>
    <w:rsid w:val="00744E00"/>
    <w:rsid w:val="007508F7"/>
    <w:rsid w:val="00755A7D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77828"/>
    <w:rsid w:val="00881996"/>
    <w:rsid w:val="008917EE"/>
    <w:rsid w:val="00895E8A"/>
    <w:rsid w:val="008A57BD"/>
    <w:rsid w:val="008A602A"/>
    <w:rsid w:val="008B08A7"/>
    <w:rsid w:val="008B463A"/>
    <w:rsid w:val="008B658B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36399"/>
    <w:rsid w:val="00943F1D"/>
    <w:rsid w:val="00954FE1"/>
    <w:rsid w:val="00955EEB"/>
    <w:rsid w:val="00965ABD"/>
    <w:rsid w:val="009720B2"/>
    <w:rsid w:val="0098167B"/>
    <w:rsid w:val="00983205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97AB0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75F97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D5A05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F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hawaiimedicalassociation.webex.com/hawaiimedicalassociation/j.php?MTID=mcef51ac21816dd4b66a853faed43ec3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C91E-0B09-6B4E-9A9F-1A8BC3B5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Jessica Nichols</cp:lastModifiedBy>
  <cp:revision>2</cp:revision>
  <cp:lastPrinted>2019-01-08T19:39:00Z</cp:lastPrinted>
  <dcterms:created xsi:type="dcterms:W3CDTF">2019-04-08T21:10:00Z</dcterms:created>
  <dcterms:modified xsi:type="dcterms:W3CDTF">2019-04-08T21:10:00Z</dcterms:modified>
</cp:coreProperties>
</file>